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62EA9" w:rsidP="00662EA9" w:rsidRDefault="00662EA9" w14:paraId="1C2BC0C0" wp14:textId="77777777">
      <w:pPr>
        <w:pStyle w:val="KeinLeerraum"/>
        <w:ind w:left="709"/>
      </w:pPr>
      <w:r>
        <w:t xml:space="preserve">MS10-Fußplatte aus eloxiertem Aluminium     </w:t>
      </w:r>
    </w:p>
    <w:p xmlns:wp14="http://schemas.microsoft.com/office/word/2010/wordml" w:rsidR="00662EA9" w:rsidP="00662EA9" w:rsidRDefault="00662EA9" w14:paraId="1504D3E1" wp14:textId="77777777">
      <w:pPr>
        <w:pStyle w:val="KeinLeerraum"/>
        <w:ind w:left="709"/>
      </w:pPr>
      <w:r>
        <w:t xml:space="preserve">zur Kabeldurchführung                       </w:t>
      </w:r>
    </w:p>
    <w:p xmlns:wp14="http://schemas.microsoft.com/office/word/2010/wordml" w:rsidR="00662EA9" w:rsidP="00662EA9" w:rsidRDefault="00662EA9" w14:paraId="2F2CB315" wp14:textId="77777777">
      <w:pPr>
        <w:pStyle w:val="KeinLeerraum"/>
        <w:ind w:left="709"/>
      </w:pPr>
      <w:r>
        <w:t>Abmessungen: 126x80x8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662EA9" w:rsidP="00662EA9" w:rsidRDefault="00662EA9" w14:paraId="7D129356" wp14:textId="77777777">
      <w:pPr>
        <w:pStyle w:val="KeinLeerraum"/>
        <w:ind w:left="709"/>
      </w:pPr>
      <w:r>
        <w:t xml:space="preserve">Farbe: anthrazit                                                       </w:t>
      </w:r>
    </w:p>
    <w:p xmlns:wp14="http://schemas.microsoft.com/office/word/2010/wordml" w:rsidR="00662EA9" w:rsidP="00662EA9" w:rsidRDefault="00662EA9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662EA9" w:rsidP="00662EA9" w:rsidRDefault="00662EA9" w14:paraId="0A37501D" wp14:textId="77777777">
      <w:pPr>
        <w:pStyle w:val="KeinLeerraum"/>
        <w:ind w:left="709"/>
      </w:pPr>
    </w:p>
    <w:p xmlns:wp14="http://schemas.microsoft.com/office/word/2010/wordml" w:rsidR="00662EA9" w:rsidP="00662EA9" w:rsidRDefault="00662EA9" w14:paraId="5DAB6C7B" wp14:textId="77777777">
      <w:pPr>
        <w:pStyle w:val="KeinLeerraum"/>
        <w:ind w:left="709"/>
      </w:pPr>
    </w:p>
    <w:p xmlns:wp14="http://schemas.microsoft.com/office/word/2010/wordml" w:rsidR="00662EA9" w:rsidP="00662EA9" w:rsidRDefault="00662EA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="00662EA9" w:rsidP="00662EA9" w:rsidRDefault="00662EA9" w14:paraId="09FA4EB6" wp14:textId="77777777">
      <w:pPr>
        <w:pStyle w:val="KeinLeerraum"/>
        <w:ind w:left="709"/>
      </w:pPr>
      <w:r>
        <w:t>Artikel: MB10080008C</w:t>
      </w:r>
    </w:p>
    <w:p xmlns:wp14="http://schemas.microsoft.com/office/word/2010/wordml" w:rsidRPr="00175640" w:rsidR="00A635A5" w:rsidP="00662EA9" w:rsidRDefault="00A635A5" w14:paraId="02EB378F" wp14:textId="77777777">
      <w:pPr>
        <w:pStyle w:val="KeinLeerraum"/>
        <w:ind w:left="709"/>
      </w:pP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A564A" w:rsidP="00F349B7" w:rsidRDefault="004A564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564A" w:rsidP="00F349B7" w:rsidRDefault="004A564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3F469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62E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62E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814EAC5" w:rsidR="2814EAC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814EAC5" w:rsidR="2814EAC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A564A" w:rsidP="00F349B7" w:rsidRDefault="004A564A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564A" w:rsidP="00F349B7" w:rsidRDefault="004A564A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A6C7A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9E9E9E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DE6F3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B10080008</w:t>
    </w:r>
    <w:r w:rsidR="00662EA9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814E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167E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6A000-017C-4EAC-9515-4E994A504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86120-CCC5-4E25-8A70-D9A02F3D95B5}"/>
</file>

<file path=customXml/itemProps3.xml><?xml version="1.0" encoding="utf-8"?>
<ds:datastoreItem xmlns:ds="http://schemas.openxmlformats.org/officeDocument/2006/customXml" ds:itemID="{7DEA385E-3F49-4C2B-B594-79759BFF73B6}"/>
</file>

<file path=customXml/itemProps4.xml><?xml version="1.0" encoding="utf-8"?>
<ds:datastoreItem xmlns:ds="http://schemas.openxmlformats.org/officeDocument/2006/customXml" ds:itemID="{19096456-479F-493D-B4AD-7882D056FB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8:01:22.7117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